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8D5643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Instructional</w:t>
            </w:r>
            <w:r w:rsidR="00240B60" w:rsidRPr="002A2835">
              <w:rPr>
                <w:rFonts w:ascii="Arial" w:hAnsi="Arial"/>
              </w:rPr>
              <w:t xml:space="preserve"> Council</w:t>
            </w:r>
            <w:r w:rsidR="001728DE">
              <w:rPr>
                <w:rFonts w:ascii="Arial" w:hAnsi="Arial"/>
              </w:rPr>
              <w:t xml:space="preserve"> Meeting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55506D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ch 5</w:t>
            </w:r>
            <w:r w:rsidR="00C245EE">
              <w:rPr>
                <w:rFonts w:ascii="Arial" w:hAnsi="Arial"/>
              </w:rPr>
              <w:t>, 2019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28490D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5C18F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55506D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hley Anderson</w:t>
            </w:r>
          </w:p>
        </w:tc>
        <w:tc>
          <w:tcPr>
            <w:tcW w:w="422" w:type="dxa"/>
          </w:tcPr>
          <w:p w:rsidR="00084428" w:rsidRPr="002A2835" w:rsidRDefault="005C18F2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368" w:type="dxa"/>
          </w:tcPr>
          <w:p w:rsidR="00084428" w:rsidRPr="002A2835" w:rsidRDefault="0055506D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y Foley</w:t>
            </w:r>
          </w:p>
        </w:tc>
        <w:tc>
          <w:tcPr>
            <w:tcW w:w="460" w:type="dxa"/>
          </w:tcPr>
          <w:p w:rsidR="00084428" w:rsidRPr="002A2835" w:rsidRDefault="005C18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5506D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e Howard</w:t>
            </w:r>
          </w:p>
        </w:tc>
        <w:tc>
          <w:tcPr>
            <w:tcW w:w="540" w:type="dxa"/>
          </w:tcPr>
          <w:p w:rsidR="00084428" w:rsidRPr="002A2835" w:rsidRDefault="005C18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5550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5C18F2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22" w:type="dxa"/>
          </w:tcPr>
          <w:p w:rsidR="00084428" w:rsidRPr="002A2835" w:rsidRDefault="005C18F2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60" w:type="dxa"/>
          </w:tcPr>
          <w:p w:rsidR="00084428" w:rsidRPr="002A2835" w:rsidRDefault="005C18F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540" w:type="dxa"/>
          </w:tcPr>
          <w:p w:rsidR="00084428" w:rsidRPr="002A2835" w:rsidRDefault="005C18F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55506D" w:rsidP="005550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9A56AB" w:rsidRDefault="002A78CB" w:rsidP="00DC049C">
            <w:p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  <w:b/>
              </w:rPr>
              <w:t>Continuing Discussions</w:t>
            </w:r>
          </w:p>
          <w:p w:rsidR="00127070" w:rsidRPr="009A56AB" w:rsidRDefault="00127070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Assessment</w:t>
            </w:r>
          </w:p>
          <w:p w:rsidR="004123E7" w:rsidRDefault="004123E7" w:rsidP="00D36AC8">
            <w:pPr>
              <w:numPr>
                <w:ilvl w:val="1"/>
                <w:numId w:val="1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Co-Curricular</w:t>
            </w:r>
            <w:r w:rsidR="00410D1D">
              <w:rPr>
                <w:rFonts w:ascii="Arial" w:hAnsi="Arial"/>
              </w:rPr>
              <w:t xml:space="preserve"> – Kathy Boeger Facilitator (Fall)</w:t>
            </w:r>
          </w:p>
          <w:p w:rsidR="00C90592" w:rsidRDefault="00C90592" w:rsidP="00D36AC8">
            <w:pPr>
              <w:numPr>
                <w:ilvl w:val="1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Assessment</w:t>
            </w:r>
          </w:p>
          <w:p w:rsidR="005C18F2" w:rsidRPr="005C18F2" w:rsidRDefault="005C18F2" w:rsidP="00D36AC8">
            <w:pPr>
              <w:numPr>
                <w:ilvl w:val="1"/>
                <w:numId w:val="12"/>
              </w:numPr>
              <w:rPr>
                <w:rFonts w:ascii="Arial" w:hAnsi="Arial"/>
                <w:color w:val="FF0000"/>
              </w:rPr>
            </w:pPr>
            <w:r w:rsidRPr="005C18F2">
              <w:rPr>
                <w:rFonts w:ascii="Arial" w:hAnsi="Arial"/>
                <w:color w:val="FF0000"/>
              </w:rPr>
              <w:t>CAT subcommittee needs a member</w:t>
            </w:r>
          </w:p>
          <w:p w:rsidR="00127070" w:rsidRPr="009A56AB" w:rsidRDefault="00127070" w:rsidP="00D36AC8">
            <w:pPr>
              <w:numPr>
                <w:ilvl w:val="1"/>
                <w:numId w:val="1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Program Assessment</w:t>
            </w:r>
          </w:p>
          <w:p w:rsidR="00127070" w:rsidRPr="009A56AB" w:rsidRDefault="00127070" w:rsidP="00D36AC8">
            <w:pPr>
              <w:numPr>
                <w:ilvl w:val="2"/>
                <w:numId w:val="1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Academic P</w:t>
            </w:r>
            <w:r w:rsidR="00D23203" w:rsidRPr="009A56AB">
              <w:rPr>
                <w:rFonts w:ascii="Arial" w:hAnsi="Arial"/>
              </w:rPr>
              <w:t xml:space="preserve">rograms: </w:t>
            </w:r>
            <w:r w:rsidR="0042215C" w:rsidRPr="009A56AB">
              <w:rPr>
                <w:rFonts w:ascii="Arial" w:hAnsi="Arial"/>
              </w:rPr>
              <w:t>**</w:t>
            </w:r>
            <w:r w:rsidR="00D23203" w:rsidRPr="009A56AB">
              <w:rPr>
                <w:rFonts w:ascii="Arial" w:hAnsi="Arial"/>
              </w:rPr>
              <w:t xml:space="preserve">Math, Dev Ed, HPER, </w:t>
            </w:r>
            <w:r w:rsidR="0042215C" w:rsidRPr="009A56AB">
              <w:rPr>
                <w:rFonts w:ascii="Arial" w:hAnsi="Arial"/>
              </w:rPr>
              <w:t>**</w:t>
            </w:r>
            <w:r w:rsidRPr="009A56AB">
              <w:rPr>
                <w:rFonts w:ascii="Arial" w:hAnsi="Arial"/>
              </w:rPr>
              <w:t>Education</w:t>
            </w:r>
            <w:r w:rsidR="00D23203" w:rsidRPr="009A56AB">
              <w:rPr>
                <w:rFonts w:ascii="Arial" w:hAnsi="Arial"/>
              </w:rPr>
              <w:t>, Communications, Music &amp; Humanities</w:t>
            </w:r>
          </w:p>
          <w:p w:rsidR="0042215C" w:rsidRPr="00D36AC8" w:rsidRDefault="0042215C" w:rsidP="00D36AC8">
            <w:pPr>
              <w:pStyle w:val="ListParagraph"/>
              <w:numPr>
                <w:ilvl w:val="3"/>
                <w:numId w:val="14"/>
              </w:numPr>
              <w:rPr>
                <w:rFonts w:ascii="Arial" w:hAnsi="Arial"/>
                <w:color w:val="FF0000"/>
              </w:rPr>
            </w:pPr>
            <w:r w:rsidRPr="00D36AC8">
              <w:rPr>
                <w:rFonts w:ascii="Arial" w:hAnsi="Arial"/>
                <w:color w:val="FF0000"/>
              </w:rPr>
              <w:t>** = complete</w:t>
            </w:r>
          </w:p>
          <w:p w:rsidR="00127070" w:rsidRPr="009A56AB" w:rsidRDefault="00127070" w:rsidP="00D36AC8">
            <w:pPr>
              <w:numPr>
                <w:ilvl w:val="2"/>
                <w:numId w:val="1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Workforce Programs:</w:t>
            </w:r>
            <w:r w:rsidR="00FE2A9D" w:rsidRPr="009A56AB">
              <w:rPr>
                <w:rFonts w:ascii="Arial" w:hAnsi="Arial"/>
              </w:rPr>
              <w:t xml:space="preserve"> Automotive, Medical Assistant, P</w:t>
            </w:r>
            <w:r w:rsidR="00D23203" w:rsidRPr="009A56AB">
              <w:rPr>
                <w:rFonts w:ascii="Arial" w:hAnsi="Arial"/>
              </w:rPr>
              <w:t xml:space="preserve">N, RN, Early Childhood, Computer Programming, </w:t>
            </w:r>
            <w:r w:rsidR="007B31A1" w:rsidRPr="009A56AB">
              <w:rPr>
                <w:rFonts w:ascii="Arial" w:hAnsi="Arial"/>
              </w:rPr>
              <w:t>Emergency Management &amp;</w:t>
            </w:r>
            <w:r w:rsidR="00FE2A9D" w:rsidRPr="009A56AB">
              <w:rPr>
                <w:rFonts w:ascii="Arial" w:hAnsi="Arial"/>
              </w:rPr>
              <w:t xml:space="preserve"> Homeland Security</w:t>
            </w:r>
          </w:p>
          <w:p w:rsidR="00127070" w:rsidRPr="005C18F2" w:rsidRDefault="00127070" w:rsidP="0035124E">
            <w:pPr>
              <w:numPr>
                <w:ilvl w:val="1"/>
                <w:numId w:val="2"/>
              </w:num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</w:rPr>
              <w:t>Assessment Institute</w:t>
            </w:r>
          </w:p>
          <w:p w:rsidR="005C18F2" w:rsidRPr="005C18F2" w:rsidRDefault="00762806" w:rsidP="0035124E">
            <w:pPr>
              <w:numPr>
                <w:ilvl w:val="1"/>
                <w:numId w:val="2"/>
              </w:numPr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color w:val="FF0000"/>
              </w:rPr>
              <w:t>Institute needs members for</w:t>
            </w:r>
            <w:r w:rsidR="005C18F2">
              <w:rPr>
                <w:rFonts w:ascii="Arial" w:hAnsi="Arial"/>
                <w:color w:val="FF0000"/>
              </w:rPr>
              <w:t xml:space="preserve"> next year.</w:t>
            </w:r>
          </w:p>
          <w:p w:rsidR="005C18F2" w:rsidRPr="005C18F2" w:rsidRDefault="005C18F2" w:rsidP="0035124E">
            <w:pPr>
              <w:numPr>
                <w:ilvl w:val="1"/>
                <w:numId w:val="2"/>
              </w:numPr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color w:val="FF0000"/>
              </w:rPr>
              <w:t>Consider</w:t>
            </w:r>
            <w:r w:rsidRPr="005C18F2">
              <w:rPr>
                <w:rFonts w:ascii="Arial" w:hAnsi="Arial"/>
                <w:color w:val="FF0000"/>
              </w:rPr>
              <w:t xml:space="preserve"> seasoned faculty as well as new faculty</w:t>
            </w:r>
          </w:p>
          <w:p w:rsidR="00127070" w:rsidRPr="009A56AB" w:rsidRDefault="00127070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9A56AB" w:rsidRDefault="00127070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WTCE:</w:t>
            </w:r>
            <w:r w:rsidR="008E5835" w:rsidRPr="009A56AB">
              <w:rPr>
                <w:rFonts w:ascii="Arial" w:hAnsi="Arial"/>
              </w:rPr>
              <w:t xml:space="preserve"> Automotive</w:t>
            </w:r>
            <w:r w:rsidR="00FE2A9D" w:rsidRPr="009A56AB">
              <w:rPr>
                <w:rFonts w:ascii="Arial" w:hAnsi="Arial"/>
              </w:rPr>
              <w:t>, Kim Spec</w:t>
            </w:r>
            <w:r w:rsidR="001A5525" w:rsidRPr="009A56AB">
              <w:rPr>
                <w:rFonts w:ascii="Arial" w:hAnsi="Arial"/>
              </w:rPr>
              <w:t>ht</w:t>
            </w:r>
          </w:p>
          <w:p w:rsidR="004123E7" w:rsidRDefault="00127070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rt Riley/Leavenworth:</w:t>
            </w:r>
            <w:r w:rsidR="00A50EB0" w:rsidRPr="009A56AB">
              <w:rPr>
                <w:rFonts w:ascii="Arial" w:hAnsi="Arial"/>
              </w:rPr>
              <w:t xml:space="preserve"> </w:t>
            </w:r>
            <w:r w:rsidR="00A764CD" w:rsidRPr="009A56AB">
              <w:rPr>
                <w:rFonts w:ascii="Arial" w:hAnsi="Arial"/>
              </w:rPr>
              <w:t>Kenneth Kolembe</w:t>
            </w:r>
          </w:p>
          <w:p w:rsidR="00C90592" w:rsidRPr="009A56AB" w:rsidRDefault="00C90592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raduation – April 29</w:t>
            </w:r>
          </w:p>
          <w:p w:rsidR="00A629C3" w:rsidRPr="0028490D" w:rsidRDefault="0028490D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  <w:r w:rsidR="008A3BA7">
              <w:rPr>
                <w:rFonts w:ascii="Arial" w:hAnsi="Arial"/>
                <w:sz w:val="24"/>
                <w:szCs w:val="24"/>
              </w:rPr>
              <w:t>trategic Plan</w:t>
            </w:r>
          </w:p>
          <w:p w:rsidR="00DC049C" w:rsidRPr="009A56AB" w:rsidRDefault="00973D36" w:rsidP="0035124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E538EF" w:rsidRDefault="00E538EF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Regular, Part-Time &amp; Full Time – due March 8</w:t>
            </w:r>
          </w:p>
          <w:p w:rsidR="005E6820" w:rsidRPr="009A56AB" w:rsidRDefault="005E6820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Spring) – May 24</w:t>
            </w:r>
          </w:p>
          <w:p w:rsidR="0035124E" w:rsidRPr="00766B34" w:rsidRDefault="00766B34" w:rsidP="008501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6B34">
              <w:rPr>
                <w:rFonts w:ascii="Arial" w:hAnsi="Arial"/>
                <w:sz w:val="24"/>
                <w:szCs w:val="24"/>
              </w:rPr>
              <w:t>Center for Academic Innovation &amp; Excellence</w:t>
            </w:r>
          </w:p>
          <w:p w:rsidR="00B5785C" w:rsidRPr="007D7BB8" w:rsidRDefault="005A3BD3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7D7BB8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7D7BB8">
              <w:rPr>
                <w:rFonts w:ascii="Arial" w:hAnsi="Arial"/>
                <w:sz w:val="24"/>
                <w:szCs w:val="24"/>
              </w:rPr>
              <w:t>)</w:t>
            </w:r>
          </w:p>
          <w:p w:rsidR="001B38DA" w:rsidRPr="009A56AB" w:rsidRDefault="00F102A0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eneral Education - </w:t>
            </w:r>
            <w:r w:rsidR="001B38DA" w:rsidRPr="009A56AB">
              <w:rPr>
                <w:rFonts w:ascii="Arial" w:hAnsi="Arial"/>
                <w:sz w:val="24"/>
                <w:szCs w:val="24"/>
              </w:rPr>
              <w:t>Ready to Implement by April 1, 2020</w:t>
            </w:r>
          </w:p>
          <w:p w:rsidR="001B38DA" w:rsidRDefault="001B38DA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Full Implementation for 2020-2021 Academic Year</w:t>
            </w:r>
          </w:p>
          <w:p w:rsidR="00F102A0" w:rsidRDefault="00F102A0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 Syllabi Management Update</w:t>
            </w:r>
          </w:p>
          <w:p w:rsidR="00D36AC8" w:rsidRDefault="00D36AC8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rriculum Guides</w:t>
            </w:r>
          </w:p>
          <w:p w:rsidR="00D36AC8" w:rsidRPr="00622335" w:rsidRDefault="00D36AC8" w:rsidP="00D36AC8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tification of Syllabi Development and/or Revisions Across the Instructional System</w:t>
            </w:r>
          </w:p>
          <w:p w:rsidR="00D36AC8" w:rsidRDefault="00D36AC8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ssessment </w:t>
            </w:r>
          </w:p>
          <w:p w:rsidR="00F122E1" w:rsidRPr="00336196" w:rsidRDefault="00336196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36196">
              <w:rPr>
                <w:rFonts w:ascii="Arial" w:hAnsi="Arial"/>
                <w:color w:val="FF0000"/>
                <w:sz w:val="24"/>
                <w:szCs w:val="24"/>
              </w:rPr>
              <w:t>As courses come through LICC is there something that triggers assessment or should the Center do that?</w:t>
            </w:r>
          </w:p>
          <w:p w:rsidR="00A764CD" w:rsidRDefault="00D61ED3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bstantive Interaction Process &amp; Sched</w:t>
            </w:r>
            <w:r w:rsidR="009F1883">
              <w:rPr>
                <w:rFonts w:ascii="Arial" w:hAnsi="Arial" w:cs="Arial"/>
                <w:sz w:val="24"/>
                <w:szCs w:val="24"/>
              </w:rPr>
              <w:t>ule (Mather)</w:t>
            </w:r>
          </w:p>
          <w:p w:rsidR="008A3BA7" w:rsidRDefault="008A3BA7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ty (Mather)</w:t>
            </w:r>
          </w:p>
          <w:p w:rsidR="00D36AC8" w:rsidRDefault="00D36AC8" w:rsidP="00D36AC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llenges/Faculty Training</w:t>
            </w:r>
          </w:p>
          <w:p w:rsidR="00762806" w:rsidRPr="00762806" w:rsidRDefault="00762806" w:rsidP="00D36AC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2806">
              <w:rPr>
                <w:rFonts w:ascii="Arial" w:hAnsi="Arial" w:cs="Arial"/>
                <w:color w:val="FF0000"/>
                <w:sz w:val="24"/>
                <w:szCs w:val="24"/>
              </w:rPr>
              <w:t>40 people attended the two examity meetings</w:t>
            </w:r>
          </w:p>
          <w:p w:rsidR="00762806" w:rsidRPr="00762806" w:rsidRDefault="00762806" w:rsidP="00D36AC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2806">
              <w:rPr>
                <w:rFonts w:ascii="Arial" w:hAnsi="Arial" w:cs="Arial"/>
                <w:color w:val="FF0000"/>
                <w:sz w:val="24"/>
                <w:szCs w:val="24"/>
              </w:rPr>
              <w:t>We need at least a year to determine if there is enough money</w:t>
            </w:r>
          </w:p>
          <w:p w:rsidR="002A78CB" w:rsidRDefault="002A78CB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Credential Form &amp; Transcrip</w:t>
            </w:r>
            <w:r w:rsidR="008A3BA7">
              <w:rPr>
                <w:rFonts w:ascii="Arial" w:hAnsi="Arial" w:cs="Arial"/>
                <w:sz w:val="24"/>
                <w:szCs w:val="24"/>
              </w:rPr>
              <w:t>ts</w:t>
            </w:r>
          </w:p>
          <w:p w:rsidR="00D36AC8" w:rsidRPr="008A3BA7" w:rsidRDefault="00D36AC8" w:rsidP="00D36AC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tial Spreadsheet</w:t>
            </w:r>
          </w:p>
          <w:p w:rsidR="000C0505" w:rsidRDefault="000C0505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Handbook</w:t>
            </w:r>
          </w:p>
          <w:p w:rsidR="009F1883" w:rsidRDefault="009F1883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Review – 2019-2020</w:t>
            </w:r>
          </w:p>
          <w:p w:rsidR="00D46D9D" w:rsidRPr="009F1883" w:rsidRDefault="009F1883" w:rsidP="0035124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F1883">
              <w:rPr>
                <w:rFonts w:ascii="Arial" w:hAnsi="Arial" w:cs="Arial"/>
                <w:sz w:val="24"/>
                <w:szCs w:val="24"/>
              </w:rPr>
              <w:t>Faculty Council, Instructional Council &amp; 2017-2018/2018-2019 New Faculty Class, Faculty Feedback</w:t>
            </w:r>
          </w:p>
          <w:p w:rsidR="00F4501A" w:rsidRDefault="006B2745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Program Reviews</w:t>
            </w:r>
          </w:p>
          <w:p w:rsidR="006548CD" w:rsidRDefault="00850EC4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ies/Updates at Individual Meetings (Monthly)</w:t>
            </w:r>
          </w:p>
          <w:p w:rsidR="00F41C08" w:rsidRDefault="00F41C08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Report – Due May 1</w:t>
            </w:r>
            <w:r w:rsidRPr="00F41C0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:rsidR="007D7CDA" w:rsidRDefault="00C26399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Classroom Grant</w:t>
            </w:r>
            <w:r w:rsidR="00372BB2">
              <w:rPr>
                <w:rFonts w:ascii="Arial" w:hAnsi="Arial" w:cs="Arial"/>
                <w:sz w:val="24"/>
                <w:szCs w:val="24"/>
              </w:rPr>
              <w:t xml:space="preserve"> Update (Howe)</w:t>
            </w:r>
          </w:p>
          <w:p w:rsidR="00F122E1" w:rsidRPr="00F122E1" w:rsidRDefault="00F122E1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22E1">
              <w:rPr>
                <w:rFonts w:ascii="Arial" w:hAnsi="Arial" w:cs="Arial"/>
                <w:color w:val="FF0000"/>
                <w:sz w:val="24"/>
                <w:szCs w:val="24"/>
              </w:rPr>
              <w:t>C-150 will be sponsored as an active classroom</w:t>
            </w:r>
          </w:p>
          <w:p w:rsidR="008D0E0D" w:rsidRDefault="004B0682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II</w:t>
            </w:r>
            <w:r w:rsidR="00D713EE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  <w:p w:rsidR="00D854AE" w:rsidRPr="00D854AE" w:rsidRDefault="00D854AE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54AE">
              <w:rPr>
                <w:rFonts w:ascii="Arial" w:hAnsi="Arial" w:cs="Arial"/>
                <w:color w:val="FF0000"/>
                <w:sz w:val="24"/>
                <w:szCs w:val="24"/>
              </w:rPr>
              <w:t>Claudia had a meeting with Cathie Oshiro, looked at job descriptions, research how other Centers are measuring their five year plan</w:t>
            </w:r>
          </w:p>
          <w:p w:rsidR="00D854AE" w:rsidRPr="00F41C08" w:rsidRDefault="00D854AE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854AE">
              <w:rPr>
                <w:rFonts w:ascii="Arial" w:hAnsi="Arial" w:cs="Arial"/>
                <w:color w:val="FF0000"/>
                <w:sz w:val="24"/>
                <w:szCs w:val="24"/>
              </w:rPr>
              <w:t xml:space="preserve">Job descriptions will continue to be reviewed.  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46D9D" w:rsidRPr="00D713EE" w:rsidRDefault="00FC7279" w:rsidP="00D71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Discussions</w:t>
            </w:r>
          </w:p>
          <w:p w:rsidR="00C0424C" w:rsidRDefault="00C0424C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C0424C">
              <w:rPr>
                <w:rFonts w:ascii="Arial" w:hAnsi="Arial" w:cs="Arial"/>
                <w:sz w:val="24"/>
                <w:szCs w:val="24"/>
              </w:rPr>
              <w:t>Esther Lahargoue</w:t>
            </w:r>
          </w:p>
          <w:p w:rsidR="001E4CDC" w:rsidRPr="001E4CDC" w:rsidRDefault="001E4CDC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CDC">
              <w:rPr>
                <w:rFonts w:ascii="Arial" w:hAnsi="Arial" w:cs="Arial"/>
                <w:color w:val="FF0000"/>
                <w:sz w:val="24"/>
                <w:szCs w:val="24"/>
              </w:rPr>
              <w:t xml:space="preserve">Esther will join the meeting March 14 at Fort Riley.  </w:t>
            </w:r>
          </w:p>
          <w:p w:rsidR="001E4CDC" w:rsidRPr="001E4CDC" w:rsidRDefault="001E4CDC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CDC">
              <w:rPr>
                <w:rFonts w:ascii="Arial" w:hAnsi="Arial" w:cs="Arial"/>
                <w:color w:val="FF0000"/>
                <w:sz w:val="24"/>
                <w:szCs w:val="24"/>
              </w:rPr>
              <w:t>She analyzes and develops training for companies</w:t>
            </w:r>
          </w:p>
          <w:p w:rsidR="006C4841" w:rsidRDefault="006C4841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BI/Dashboards</w:t>
            </w:r>
          </w:p>
          <w:p w:rsidR="001E4CDC" w:rsidRPr="001E4CDC" w:rsidRDefault="001E4CDC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CDC">
              <w:rPr>
                <w:rFonts w:ascii="Arial" w:hAnsi="Arial" w:cs="Arial"/>
                <w:color w:val="FF0000"/>
                <w:sz w:val="24"/>
                <w:szCs w:val="24"/>
              </w:rPr>
              <w:t>There will be a meeting with Charles to preview Power BI</w:t>
            </w:r>
          </w:p>
          <w:p w:rsidR="006C4841" w:rsidRDefault="006C4841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s/Fees</w:t>
            </w:r>
          </w:p>
          <w:p w:rsidR="00766B34" w:rsidRDefault="00766B34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Course Development (Resident &amp; OER)</w:t>
            </w:r>
          </w:p>
          <w:p w:rsidR="001E4CDC" w:rsidRDefault="001E4CDC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CDC">
              <w:rPr>
                <w:rFonts w:ascii="Arial" w:hAnsi="Arial" w:cs="Arial"/>
                <w:color w:val="FF0000"/>
                <w:sz w:val="24"/>
                <w:szCs w:val="24"/>
              </w:rPr>
              <w:t>Claudia, Kurt, Ashley thing that there should be the same standards for resident instructors</w:t>
            </w:r>
          </w:p>
          <w:p w:rsidR="001E4CDC" w:rsidRPr="001E4CDC" w:rsidRDefault="001E4CDC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R has only adjuncts teach for them and they teach residential and must develop courses</w:t>
            </w:r>
          </w:p>
          <w:p w:rsidR="001E4CDC" w:rsidRDefault="001E4CDC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CDC">
              <w:rPr>
                <w:rFonts w:ascii="Arial" w:hAnsi="Arial" w:cs="Arial"/>
                <w:color w:val="FF0000"/>
                <w:sz w:val="24"/>
                <w:szCs w:val="24"/>
              </w:rPr>
              <w:t>Brian is good with payment for online but not resident</w:t>
            </w:r>
          </w:p>
          <w:p w:rsidR="001E4CDC" w:rsidRPr="001E4CDC" w:rsidRDefault="001E4CDC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Jane thinks FT teachers know they have to build courses</w:t>
            </w:r>
            <w:r w:rsidR="00DC73C4">
              <w:rPr>
                <w:rFonts w:ascii="Arial" w:hAnsi="Arial" w:cs="Arial"/>
                <w:color w:val="FF0000"/>
                <w:sz w:val="24"/>
                <w:szCs w:val="24"/>
              </w:rPr>
              <w:t xml:space="preserve"> as part of their contract</w:t>
            </w:r>
            <w:bookmarkStart w:id="0" w:name="_GoBack"/>
            <w:bookmarkEnd w:id="0"/>
          </w:p>
          <w:p w:rsidR="00304D42" w:rsidRDefault="00304D42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 Three Year Plan – Kick Off from OER Workgroup Meeting</w:t>
            </w:r>
          </w:p>
          <w:p w:rsidR="006C4841" w:rsidRDefault="00C0424C" w:rsidP="006C484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Pilot</w:t>
            </w:r>
          </w:p>
          <w:p w:rsidR="008E1611" w:rsidRPr="008E1611" w:rsidRDefault="008E1611" w:rsidP="006C484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611">
              <w:rPr>
                <w:rFonts w:ascii="Arial" w:hAnsi="Arial" w:cs="Arial"/>
                <w:color w:val="FF0000"/>
                <w:sz w:val="24"/>
                <w:szCs w:val="24"/>
              </w:rPr>
              <w:t>Host two faculty meetings</w:t>
            </w:r>
          </w:p>
          <w:p w:rsidR="008E1611" w:rsidRDefault="008E1611" w:rsidP="006C484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611">
              <w:rPr>
                <w:rFonts w:ascii="Arial" w:hAnsi="Arial" w:cs="Arial"/>
                <w:color w:val="FF0000"/>
                <w:sz w:val="24"/>
                <w:szCs w:val="24"/>
              </w:rPr>
              <w:t>Construct agenda, give background and set up polling during the meetings</w:t>
            </w:r>
          </w:p>
          <w:p w:rsidR="008E1611" w:rsidRPr="008E1611" w:rsidRDefault="008E1611" w:rsidP="006C484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ost an “English” (possibly ten faculty) meeting for OER</w:t>
            </w:r>
          </w:p>
          <w:p w:rsidR="00D669F1" w:rsidRDefault="00D669F1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X Training</w:t>
            </w:r>
            <w:r w:rsidR="00F41C08">
              <w:rPr>
                <w:rFonts w:ascii="Arial" w:hAnsi="Arial" w:cs="Arial"/>
                <w:sz w:val="24"/>
                <w:szCs w:val="24"/>
              </w:rPr>
              <w:t xml:space="preserve"> – Due March </w:t>
            </w:r>
            <w:r w:rsidR="007D7BB8">
              <w:rPr>
                <w:rFonts w:ascii="Arial" w:hAnsi="Arial" w:cs="Arial"/>
                <w:sz w:val="24"/>
                <w:szCs w:val="24"/>
              </w:rPr>
              <w:t>3/15</w:t>
            </w:r>
          </w:p>
          <w:p w:rsidR="007D7BB8" w:rsidRPr="007D7BB8" w:rsidRDefault="007D7BB8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7D7BB8">
              <w:rPr>
                <w:rFonts w:ascii="Arial" w:hAnsi="Arial" w:cs="Arial"/>
                <w:sz w:val="24"/>
                <w:szCs w:val="24"/>
              </w:rPr>
              <w:t>Cyber Security Training</w:t>
            </w:r>
            <w:r w:rsidR="00304D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69F1" w:rsidRDefault="007D7BB8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OD Conference – May 25-28; Super Early Bird by 4/12 ($585/per person)</w:t>
            </w:r>
          </w:p>
          <w:p w:rsidR="008E1611" w:rsidRPr="008E1611" w:rsidRDefault="008E1611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611">
              <w:rPr>
                <w:rFonts w:ascii="Arial" w:hAnsi="Arial" w:cs="Arial"/>
                <w:color w:val="FF0000"/>
                <w:sz w:val="24"/>
                <w:szCs w:val="24"/>
              </w:rPr>
              <w:t>Elaine will send an email to see if anyone wants to apply for the conference</w:t>
            </w:r>
          </w:p>
          <w:p w:rsidR="00C0424C" w:rsidRDefault="00C0424C" w:rsidP="00C0424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Meeting:  Todd Visiting about Orientation Idea &amp; Canvas Usage</w:t>
            </w:r>
          </w:p>
          <w:p w:rsidR="008E1611" w:rsidRPr="008E1611" w:rsidRDefault="008E1611" w:rsidP="00C0424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611">
              <w:rPr>
                <w:rFonts w:ascii="Arial" w:hAnsi="Arial" w:cs="Arial"/>
                <w:color w:val="FF0000"/>
                <w:sz w:val="24"/>
                <w:szCs w:val="24"/>
              </w:rPr>
              <w:t>By next meeting have a list of instructors not using canvas</w:t>
            </w:r>
          </w:p>
          <w:p w:rsidR="00E37A94" w:rsidRPr="00E37A94" w:rsidRDefault="00E37A94" w:rsidP="00E37A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980B88" w:rsidRPr="000C0505" w:rsidRDefault="005822E0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ures: Academic Integrity, Grade Revocation, Finals &amp; </w:t>
            </w:r>
            <w:r w:rsidR="00C55D38"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</w:p>
          <w:p w:rsidR="0025419B" w:rsidRDefault="0025419B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ppraisa</w:t>
            </w:r>
            <w:r w:rsidR="003879E1">
              <w:rPr>
                <w:rFonts w:ascii="Arial" w:hAnsi="Arial" w:cs="Arial"/>
                <w:sz w:val="24"/>
                <w:szCs w:val="24"/>
              </w:rPr>
              <w:t>ls/Faculty Evaluation Automation</w:t>
            </w:r>
          </w:p>
          <w:p w:rsidR="00A51FBF" w:rsidRDefault="0025419B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udent Evaluations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itary Agreements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Development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</w:t>
            </w:r>
          </w:p>
          <w:p w:rsidR="00D36AC8" w:rsidRDefault="00D36AC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E37A94" w:rsidRPr="00E37A94" w:rsidRDefault="00201945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K – March 7</w:t>
            </w:r>
          </w:p>
          <w:p w:rsidR="004B0682" w:rsidRDefault="00DE3E8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 Conference – March 8-10</w:t>
            </w:r>
          </w:p>
          <w:p w:rsidR="00E37A94" w:rsidRDefault="00E37A94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ED Employment Expo – March 20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ned Learning Celebration – April 25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 Institute Graduation – April 26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Institute Graduation – April 29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Bend Graduation – May 10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PTK – May 22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Graduation – May 23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CCT Quarterly Meeting – June 7-8 (GB)</w:t>
            </w:r>
          </w:p>
          <w:p w:rsidR="007D7BB8" w:rsidRPr="0035124E" w:rsidRDefault="007D7BB8" w:rsidP="0035124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Graduation – June 12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8B5E06" w:rsidRPr="00DB7AA3" w:rsidRDefault="008B5E06" w:rsidP="00DB7AA3">
            <w:pPr>
              <w:rPr>
                <w:rFonts w:ascii="Arial" w:hAnsi="Arial"/>
              </w:rPr>
            </w:pPr>
            <w:r w:rsidRPr="00DB7AA3">
              <w:rPr>
                <w:rFonts w:ascii="Arial" w:hAnsi="Arial"/>
              </w:rPr>
              <w:t>HLC Conference Outcomes/Projects &amp; Initiatives</w:t>
            </w:r>
          </w:p>
          <w:p w:rsidR="002756AF" w:rsidRDefault="002756AF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8318F1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5E55A7" w:rsidRPr="00F71527" w:rsidRDefault="002756AF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07392E" w:rsidRDefault="002309E8" w:rsidP="00DE32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  <w:p w:rsidR="002A7FEC" w:rsidRPr="004B0682" w:rsidRDefault="002A7FEC" w:rsidP="004B0682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25419B" w:rsidRDefault="00832EA0" w:rsidP="001057C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:</w:t>
      </w:r>
      <w:r w:rsidR="00C0424C">
        <w:rPr>
          <w:rFonts w:ascii="Arial" w:hAnsi="Arial"/>
          <w:b/>
          <w:bCs/>
        </w:rPr>
        <w:t xml:space="preserve"> March 26th</w:t>
      </w:r>
    </w:p>
    <w:p w:rsidR="0025419B" w:rsidRPr="00F849A1" w:rsidRDefault="0025419B" w:rsidP="00D36AC8">
      <w:pPr>
        <w:ind w:left="450"/>
        <w:rPr>
          <w:rFonts w:ascii="Arial" w:hAnsi="Arial"/>
          <w:b/>
          <w:bCs/>
        </w:rPr>
      </w:pP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EC" w:rsidRDefault="000F4AEC" w:rsidP="00F24EDF">
      <w:r>
        <w:separator/>
      </w:r>
    </w:p>
  </w:endnote>
  <w:endnote w:type="continuationSeparator" w:id="0">
    <w:p w:rsidR="000F4AEC" w:rsidRDefault="000F4AEC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EC" w:rsidRDefault="000F4AEC" w:rsidP="00F24EDF">
      <w:r>
        <w:separator/>
      </w:r>
    </w:p>
  </w:footnote>
  <w:footnote w:type="continuationSeparator" w:id="0">
    <w:p w:rsidR="000F4AEC" w:rsidRDefault="000F4AEC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33A"/>
    <w:multiLevelType w:val="hybridMultilevel"/>
    <w:tmpl w:val="ACE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974"/>
    <w:multiLevelType w:val="hybridMultilevel"/>
    <w:tmpl w:val="970E5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49AC"/>
    <w:multiLevelType w:val="hybridMultilevel"/>
    <w:tmpl w:val="5986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6F5"/>
    <w:multiLevelType w:val="hybridMultilevel"/>
    <w:tmpl w:val="DF544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1F229F"/>
    <w:multiLevelType w:val="hybridMultilevel"/>
    <w:tmpl w:val="B0C05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1091E"/>
    <w:multiLevelType w:val="hybridMultilevel"/>
    <w:tmpl w:val="00AE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68CE"/>
    <w:multiLevelType w:val="hybridMultilevel"/>
    <w:tmpl w:val="D3F0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392E"/>
    <w:rsid w:val="000745A6"/>
    <w:rsid w:val="00074C3F"/>
    <w:rsid w:val="00074FDB"/>
    <w:rsid w:val="00075530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E42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1292D"/>
    <w:rsid w:val="00113784"/>
    <w:rsid w:val="001145DE"/>
    <w:rsid w:val="001147CA"/>
    <w:rsid w:val="001148C3"/>
    <w:rsid w:val="00114D7D"/>
    <w:rsid w:val="001154EC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28A3"/>
    <w:rsid w:val="00133EDB"/>
    <w:rsid w:val="0013430B"/>
    <w:rsid w:val="0013451D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619C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DBB"/>
    <w:rsid w:val="0025419B"/>
    <w:rsid w:val="002551B6"/>
    <w:rsid w:val="00255387"/>
    <w:rsid w:val="00255505"/>
    <w:rsid w:val="0025573A"/>
    <w:rsid w:val="0025664C"/>
    <w:rsid w:val="0025695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90D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A55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1F62"/>
    <w:rsid w:val="0034216C"/>
    <w:rsid w:val="00342604"/>
    <w:rsid w:val="0034281E"/>
    <w:rsid w:val="00342AE9"/>
    <w:rsid w:val="00344ACD"/>
    <w:rsid w:val="00344F52"/>
    <w:rsid w:val="003452F5"/>
    <w:rsid w:val="003464C5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427E"/>
    <w:rsid w:val="0036438D"/>
    <w:rsid w:val="00364F61"/>
    <w:rsid w:val="003655D3"/>
    <w:rsid w:val="00367F4C"/>
    <w:rsid w:val="00372BB2"/>
    <w:rsid w:val="00373CFA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297C"/>
    <w:rsid w:val="00392E69"/>
    <w:rsid w:val="0039430E"/>
    <w:rsid w:val="00395007"/>
    <w:rsid w:val="003966E6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65BE"/>
    <w:rsid w:val="003B67DB"/>
    <w:rsid w:val="003C02D2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D1D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215C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0682"/>
    <w:rsid w:val="004B1AA2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3538"/>
    <w:rsid w:val="004D4470"/>
    <w:rsid w:val="004D4950"/>
    <w:rsid w:val="004D53AC"/>
    <w:rsid w:val="004D76AB"/>
    <w:rsid w:val="004E113E"/>
    <w:rsid w:val="004E1F5C"/>
    <w:rsid w:val="004E3B30"/>
    <w:rsid w:val="004E4745"/>
    <w:rsid w:val="004E48B1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506D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D0A"/>
    <w:rsid w:val="00597615"/>
    <w:rsid w:val="00597695"/>
    <w:rsid w:val="005A0376"/>
    <w:rsid w:val="005A249E"/>
    <w:rsid w:val="005A279A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AE8"/>
    <w:rsid w:val="006569E7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745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BFD"/>
    <w:rsid w:val="006E2C49"/>
    <w:rsid w:val="006E31D5"/>
    <w:rsid w:val="006E3451"/>
    <w:rsid w:val="006E4216"/>
    <w:rsid w:val="006E4414"/>
    <w:rsid w:val="006E53DB"/>
    <w:rsid w:val="006E5538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2806"/>
    <w:rsid w:val="00763AA3"/>
    <w:rsid w:val="00764C4B"/>
    <w:rsid w:val="007668E0"/>
    <w:rsid w:val="00766B34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900F6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226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0EC4"/>
    <w:rsid w:val="00851523"/>
    <w:rsid w:val="008529C3"/>
    <w:rsid w:val="00854356"/>
    <w:rsid w:val="008545FB"/>
    <w:rsid w:val="00854E0D"/>
    <w:rsid w:val="00855AC0"/>
    <w:rsid w:val="00856927"/>
    <w:rsid w:val="008575B9"/>
    <w:rsid w:val="0086077E"/>
    <w:rsid w:val="00861762"/>
    <w:rsid w:val="0086181A"/>
    <w:rsid w:val="00861E72"/>
    <w:rsid w:val="00861E9C"/>
    <w:rsid w:val="00862565"/>
    <w:rsid w:val="00863358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6BFA"/>
    <w:rsid w:val="00887801"/>
    <w:rsid w:val="0088784B"/>
    <w:rsid w:val="008878AD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0E0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4DAF"/>
    <w:rsid w:val="008E5835"/>
    <w:rsid w:val="008E74E3"/>
    <w:rsid w:val="008F165D"/>
    <w:rsid w:val="008F2BF8"/>
    <w:rsid w:val="008F2EE7"/>
    <w:rsid w:val="008F321D"/>
    <w:rsid w:val="008F3833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7AD6"/>
    <w:rsid w:val="00907CD6"/>
    <w:rsid w:val="00910162"/>
    <w:rsid w:val="009101AB"/>
    <w:rsid w:val="009149D8"/>
    <w:rsid w:val="009153C6"/>
    <w:rsid w:val="0091575D"/>
    <w:rsid w:val="00917309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330"/>
    <w:rsid w:val="0097048A"/>
    <w:rsid w:val="00970700"/>
    <w:rsid w:val="00970AA5"/>
    <w:rsid w:val="00970D26"/>
    <w:rsid w:val="009711D7"/>
    <w:rsid w:val="00971321"/>
    <w:rsid w:val="00971CC2"/>
    <w:rsid w:val="0097392C"/>
    <w:rsid w:val="00973D36"/>
    <w:rsid w:val="00973DEE"/>
    <w:rsid w:val="00975389"/>
    <w:rsid w:val="009763BB"/>
    <w:rsid w:val="00976C1B"/>
    <w:rsid w:val="00976F35"/>
    <w:rsid w:val="009809DB"/>
    <w:rsid w:val="00980B88"/>
    <w:rsid w:val="00980E62"/>
    <w:rsid w:val="00981348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789"/>
    <w:rsid w:val="00991A54"/>
    <w:rsid w:val="00991AC0"/>
    <w:rsid w:val="00991AF5"/>
    <w:rsid w:val="00991D7C"/>
    <w:rsid w:val="0099612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6197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D7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3E5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28EA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785C"/>
    <w:rsid w:val="00B60204"/>
    <w:rsid w:val="00B60367"/>
    <w:rsid w:val="00B61F97"/>
    <w:rsid w:val="00B64BF4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5A02"/>
    <w:rsid w:val="00B96049"/>
    <w:rsid w:val="00B9625E"/>
    <w:rsid w:val="00B9772A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2E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1FD2"/>
    <w:rsid w:val="00C428D7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1ED3"/>
    <w:rsid w:val="00D62CB2"/>
    <w:rsid w:val="00D63CDE"/>
    <w:rsid w:val="00D65799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6FB"/>
    <w:rsid w:val="00D83779"/>
    <w:rsid w:val="00D84D78"/>
    <w:rsid w:val="00D851A2"/>
    <w:rsid w:val="00D854AE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B6F"/>
    <w:rsid w:val="00DB4275"/>
    <w:rsid w:val="00DB50D1"/>
    <w:rsid w:val="00DB563B"/>
    <w:rsid w:val="00DB57F0"/>
    <w:rsid w:val="00DB6886"/>
    <w:rsid w:val="00DB7AA3"/>
    <w:rsid w:val="00DC049C"/>
    <w:rsid w:val="00DC16E3"/>
    <w:rsid w:val="00DC41FB"/>
    <w:rsid w:val="00DC4FF0"/>
    <w:rsid w:val="00DC6715"/>
    <w:rsid w:val="00DC7021"/>
    <w:rsid w:val="00DC73C4"/>
    <w:rsid w:val="00DD0C03"/>
    <w:rsid w:val="00DD0DA5"/>
    <w:rsid w:val="00DD23C0"/>
    <w:rsid w:val="00DD2D3B"/>
    <w:rsid w:val="00DD3A9F"/>
    <w:rsid w:val="00DD4D95"/>
    <w:rsid w:val="00DD509B"/>
    <w:rsid w:val="00DD5841"/>
    <w:rsid w:val="00DD5D1C"/>
    <w:rsid w:val="00DD663A"/>
    <w:rsid w:val="00DD6652"/>
    <w:rsid w:val="00DD7CAF"/>
    <w:rsid w:val="00DE0442"/>
    <w:rsid w:val="00DE1976"/>
    <w:rsid w:val="00DE1ED5"/>
    <w:rsid w:val="00DE2655"/>
    <w:rsid w:val="00DE3237"/>
    <w:rsid w:val="00DE3E88"/>
    <w:rsid w:val="00DE5070"/>
    <w:rsid w:val="00DE50D6"/>
    <w:rsid w:val="00DE5E13"/>
    <w:rsid w:val="00DE7F2B"/>
    <w:rsid w:val="00DF082E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8EF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9247B"/>
    <w:rsid w:val="00E929E5"/>
    <w:rsid w:val="00E92FED"/>
    <w:rsid w:val="00E937B8"/>
    <w:rsid w:val="00E94FB2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77A"/>
    <w:rsid w:val="00EE6B98"/>
    <w:rsid w:val="00EE7D5C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A62"/>
    <w:rsid w:val="00F9319E"/>
    <w:rsid w:val="00F944B8"/>
    <w:rsid w:val="00F959E4"/>
    <w:rsid w:val="00F96174"/>
    <w:rsid w:val="00F96C6A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E07E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E0FF-5039-4D71-89F3-1C6CF9FD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75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8</cp:revision>
  <cp:lastPrinted>2019-01-22T13:10:00Z</cp:lastPrinted>
  <dcterms:created xsi:type="dcterms:W3CDTF">2019-03-07T17:17:00Z</dcterms:created>
  <dcterms:modified xsi:type="dcterms:W3CDTF">2019-03-07T21:25:00Z</dcterms:modified>
</cp:coreProperties>
</file>